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8" w:type="dxa"/>
        <w:tblLook w:val="04A0" w:firstRow="1" w:lastRow="0" w:firstColumn="1" w:lastColumn="0" w:noHBand="0" w:noVBand="1"/>
      </w:tblPr>
      <w:tblGrid>
        <w:gridCol w:w="9100"/>
        <w:gridCol w:w="6068"/>
      </w:tblGrid>
      <w:tr w:rsidR="00FB3FCA" w:rsidRPr="00AE4E5E" w:rsidTr="00FB3FCA">
        <w:trPr>
          <w:trHeight w:val="450"/>
        </w:trPr>
        <w:tc>
          <w:tcPr>
            <w:tcW w:w="15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3FCA" w:rsidRPr="00B76E2C" w:rsidRDefault="00FB3FCA" w:rsidP="00F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  <w:p w:rsidR="00FB3FCA" w:rsidRPr="00AE4E5E" w:rsidRDefault="00FB3FCA" w:rsidP="00A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4E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дровое обеспечение по программам</w:t>
            </w:r>
            <w:r w:rsidR="00D72AD1" w:rsidRPr="00AE4E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дготовки высшего образования –программ</w:t>
            </w:r>
            <w:r w:rsidR="008062D2" w:rsidRPr="00AE4E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</w:t>
            </w:r>
            <w:r w:rsidR="00D72AD1" w:rsidRPr="00AE4E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бакалавриата</w:t>
            </w:r>
            <w:r w:rsidRPr="00AE4E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AE4E5E" w:rsidRPr="00AE4E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  <w:r w:rsidR="008062D2" w:rsidRPr="00AE4E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03.0</w:t>
            </w:r>
            <w:r w:rsidR="00AE4E5E" w:rsidRPr="00AE4E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="008062D2" w:rsidRPr="00AE4E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«</w:t>
            </w:r>
            <w:r w:rsidR="00AE4E5E" w:rsidRPr="00AE4E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кладная информатика</w:t>
            </w:r>
            <w:r w:rsidR="008062D2" w:rsidRPr="00AE4E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»</w:t>
            </w:r>
          </w:p>
        </w:tc>
      </w:tr>
      <w:tr w:rsidR="006A04AA" w:rsidRPr="00AE4E5E" w:rsidTr="006A04AA">
        <w:trPr>
          <w:gridAfter w:val="1"/>
          <w:wAfter w:w="6068" w:type="dxa"/>
          <w:trHeight w:val="402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4AA" w:rsidRPr="00AE4E5E" w:rsidRDefault="00FB3FCA" w:rsidP="00911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4E5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</w:t>
            </w:r>
          </w:p>
        </w:tc>
      </w:tr>
    </w:tbl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03"/>
        <w:gridCol w:w="1760"/>
        <w:gridCol w:w="1276"/>
        <w:gridCol w:w="1559"/>
        <w:gridCol w:w="1134"/>
        <w:gridCol w:w="993"/>
        <w:gridCol w:w="1134"/>
        <w:gridCol w:w="2268"/>
        <w:gridCol w:w="2835"/>
        <w:gridCol w:w="850"/>
        <w:gridCol w:w="992"/>
      </w:tblGrid>
      <w:tr w:rsidR="00B76E2C" w:rsidRPr="00AE4E5E" w:rsidTr="00B76E2C">
        <w:trPr>
          <w:trHeight w:val="416"/>
        </w:trPr>
        <w:tc>
          <w:tcPr>
            <w:tcW w:w="503" w:type="dxa"/>
            <w:vMerge w:val="restart"/>
          </w:tcPr>
          <w:p w:rsidR="00B76E2C" w:rsidRPr="00AE4E5E" w:rsidRDefault="00B76E2C" w:rsidP="00B76E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E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760" w:type="dxa"/>
            <w:vMerge w:val="restart"/>
          </w:tcPr>
          <w:p w:rsidR="00B76E2C" w:rsidRPr="00AE4E5E" w:rsidRDefault="00B76E2C" w:rsidP="00B76E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4E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милия, имя, отчество</w:t>
            </w:r>
            <w:r w:rsidRPr="00AE4E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1276" w:type="dxa"/>
            <w:vMerge w:val="restart"/>
          </w:tcPr>
          <w:p w:rsidR="00B76E2C" w:rsidRPr="00AE4E5E" w:rsidRDefault="00B76E2C" w:rsidP="00B76E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E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B76E2C" w:rsidRPr="00AE4E5E" w:rsidRDefault="00B76E2C" w:rsidP="00B76E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E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1134" w:type="dxa"/>
            <w:vMerge w:val="restart"/>
          </w:tcPr>
          <w:p w:rsidR="00B76E2C" w:rsidRPr="00AE4E5E" w:rsidRDefault="00B76E2C" w:rsidP="00B76E2C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E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993" w:type="dxa"/>
            <w:vMerge w:val="restart"/>
          </w:tcPr>
          <w:p w:rsidR="00B76E2C" w:rsidRPr="00AE4E5E" w:rsidRDefault="00B76E2C" w:rsidP="00B76E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E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еная степень</w:t>
            </w:r>
          </w:p>
        </w:tc>
        <w:tc>
          <w:tcPr>
            <w:tcW w:w="1134" w:type="dxa"/>
            <w:vMerge w:val="restart"/>
          </w:tcPr>
          <w:p w:rsidR="00B76E2C" w:rsidRPr="00AE4E5E" w:rsidRDefault="00B76E2C" w:rsidP="00B76E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E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еное звание</w:t>
            </w:r>
          </w:p>
        </w:tc>
        <w:tc>
          <w:tcPr>
            <w:tcW w:w="2268" w:type="dxa"/>
            <w:vMerge w:val="restart"/>
          </w:tcPr>
          <w:p w:rsidR="00B76E2C" w:rsidRPr="00AE4E5E" w:rsidRDefault="00B76E2C" w:rsidP="00AE4E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E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образовательного учреждени</w:t>
            </w:r>
            <w:r w:rsidR="00AE4E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я</w:t>
            </w:r>
            <w:r w:rsidRPr="00AE4E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рофессионального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2835" w:type="dxa"/>
            <w:vMerge w:val="restart"/>
          </w:tcPr>
          <w:p w:rsidR="00B76E2C" w:rsidRPr="00AE4E5E" w:rsidRDefault="00B76E2C" w:rsidP="00B76E2C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E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дения о повышении квалификации и профессиональной переподготовке</w:t>
            </w:r>
          </w:p>
        </w:tc>
        <w:tc>
          <w:tcPr>
            <w:tcW w:w="1842" w:type="dxa"/>
            <w:gridSpan w:val="2"/>
          </w:tcPr>
          <w:p w:rsidR="00B76E2C" w:rsidRPr="00AE4E5E" w:rsidRDefault="00B76E2C" w:rsidP="00B76E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4E5E">
              <w:rPr>
                <w:rFonts w:ascii="Times New Roman" w:hAnsi="Times New Roman"/>
                <w:b/>
                <w:sz w:val="16"/>
                <w:szCs w:val="16"/>
              </w:rPr>
              <w:t>Стаж работы</w:t>
            </w:r>
          </w:p>
        </w:tc>
      </w:tr>
      <w:tr w:rsidR="00B76E2C" w:rsidRPr="00AE4E5E" w:rsidTr="00AE4E5E">
        <w:trPr>
          <w:trHeight w:val="70"/>
        </w:trPr>
        <w:tc>
          <w:tcPr>
            <w:tcW w:w="503" w:type="dxa"/>
            <w:vMerge/>
          </w:tcPr>
          <w:p w:rsidR="00B76E2C" w:rsidRPr="00AE4E5E" w:rsidRDefault="00B76E2C" w:rsidP="00B76E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760" w:type="dxa"/>
            <w:vMerge/>
          </w:tcPr>
          <w:p w:rsidR="00B76E2C" w:rsidRPr="00AE4E5E" w:rsidRDefault="00B76E2C" w:rsidP="00B76E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B76E2C" w:rsidRPr="00AE4E5E" w:rsidRDefault="00B76E2C" w:rsidP="00B76E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B76E2C" w:rsidRPr="00AE4E5E" w:rsidRDefault="00B76E2C" w:rsidP="00B76E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B76E2C" w:rsidRPr="00AE4E5E" w:rsidRDefault="00B76E2C" w:rsidP="00B76E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Merge/>
          </w:tcPr>
          <w:p w:rsidR="00B76E2C" w:rsidRPr="00AE4E5E" w:rsidRDefault="00B76E2C" w:rsidP="00B76E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B76E2C" w:rsidRPr="00AE4E5E" w:rsidRDefault="00B76E2C" w:rsidP="00B76E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:rsidR="00B76E2C" w:rsidRPr="00AE4E5E" w:rsidRDefault="00B76E2C" w:rsidP="00B76E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vAlign w:val="center"/>
          </w:tcPr>
          <w:p w:rsidR="00B76E2C" w:rsidRPr="00AE4E5E" w:rsidRDefault="00B76E2C" w:rsidP="00B76E2C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</w:tcPr>
          <w:p w:rsidR="00B76E2C" w:rsidRPr="00AE4E5E" w:rsidRDefault="00B76E2C" w:rsidP="00B76E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4E5E">
              <w:rPr>
                <w:rFonts w:ascii="Times New Roman" w:hAnsi="Times New Roman"/>
                <w:b/>
                <w:sz w:val="16"/>
                <w:szCs w:val="16"/>
              </w:rPr>
              <w:t>Общий</w:t>
            </w:r>
          </w:p>
        </w:tc>
        <w:tc>
          <w:tcPr>
            <w:tcW w:w="992" w:type="dxa"/>
          </w:tcPr>
          <w:p w:rsidR="00B76E2C" w:rsidRPr="00AE4E5E" w:rsidRDefault="00B76E2C" w:rsidP="00B76E2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4E5E">
              <w:rPr>
                <w:rFonts w:ascii="Times New Roman" w:hAnsi="Times New Roman"/>
                <w:b/>
                <w:sz w:val="16"/>
                <w:szCs w:val="16"/>
              </w:rPr>
              <w:t>Педагогический</w:t>
            </w:r>
          </w:p>
        </w:tc>
      </w:tr>
      <w:tr w:rsidR="00B76E2C" w:rsidRPr="00D60667" w:rsidTr="00B76E2C">
        <w:tc>
          <w:tcPr>
            <w:tcW w:w="503" w:type="dxa"/>
            <w:vAlign w:val="center"/>
          </w:tcPr>
          <w:p w:rsidR="00B76E2C" w:rsidRPr="00D6066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6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60" w:type="dxa"/>
            <w:vAlign w:val="center"/>
          </w:tcPr>
          <w:p w:rsidR="00B76E2C" w:rsidRPr="00D6066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66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чков Александр Константинович</w:t>
            </w:r>
          </w:p>
        </w:tc>
        <w:tc>
          <w:tcPr>
            <w:tcW w:w="1276" w:type="dxa"/>
            <w:vAlign w:val="center"/>
          </w:tcPr>
          <w:p w:rsidR="00B76E2C" w:rsidRPr="00D6066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667">
              <w:rPr>
                <w:rFonts w:ascii="Times New Roman" w:hAnsi="Times New Roman" w:cs="Times New Roman"/>
                <w:sz w:val="16"/>
                <w:szCs w:val="16"/>
              </w:rPr>
              <w:t>старший преподаватель</w:t>
            </w:r>
          </w:p>
        </w:tc>
        <w:tc>
          <w:tcPr>
            <w:tcW w:w="1559" w:type="dxa"/>
            <w:vAlign w:val="center"/>
          </w:tcPr>
          <w:p w:rsidR="00B76E2C" w:rsidRPr="00D6066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667">
              <w:rPr>
                <w:rFonts w:ascii="Times New Roman" w:hAnsi="Times New Roman" w:cs="Times New Roman"/>
                <w:sz w:val="16"/>
                <w:szCs w:val="16"/>
              </w:rPr>
              <w:t>Физическая культура.</w:t>
            </w:r>
          </w:p>
          <w:p w:rsidR="00B76E2C" w:rsidRPr="00D6066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667">
              <w:rPr>
                <w:rFonts w:ascii="Times New Roman" w:hAnsi="Times New Roman" w:cs="Times New Roman"/>
                <w:sz w:val="16"/>
                <w:szCs w:val="16"/>
              </w:rPr>
              <w:t>Элективные курсы по физической культуре</w:t>
            </w:r>
          </w:p>
        </w:tc>
        <w:tc>
          <w:tcPr>
            <w:tcW w:w="1134" w:type="dxa"/>
            <w:vAlign w:val="center"/>
          </w:tcPr>
          <w:p w:rsidR="00B76E2C" w:rsidRPr="00D6066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667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3" w:type="dxa"/>
            <w:vAlign w:val="center"/>
          </w:tcPr>
          <w:p w:rsidR="00B76E2C" w:rsidRPr="00D6066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667">
              <w:rPr>
                <w:rFonts w:ascii="Times New Roman" w:hAnsi="Times New Roman" w:cs="Times New Roman"/>
                <w:sz w:val="16"/>
                <w:szCs w:val="16"/>
              </w:rPr>
              <w:t>без ученой степени</w:t>
            </w:r>
          </w:p>
        </w:tc>
        <w:tc>
          <w:tcPr>
            <w:tcW w:w="1134" w:type="dxa"/>
            <w:vAlign w:val="center"/>
          </w:tcPr>
          <w:p w:rsidR="00B76E2C" w:rsidRPr="00D6066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667">
              <w:rPr>
                <w:rFonts w:ascii="Times New Roman" w:hAnsi="Times New Roman" w:cs="Times New Roman"/>
                <w:sz w:val="16"/>
                <w:szCs w:val="16"/>
              </w:rPr>
              <w:t>без ученого звания</w:t>
            </w:r>
          </w:p>
        </w:tc>
        <w:tc>
          <w:tcPr>
            <w:tcW w:w="2268" w:type="dxa"/>
            <w:vAlign w:val="center"/>
          </w:tcPr>
          <w:p w:rsidR="00B76E2C" w:rsidRPr="00D6066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667">
              <w:rPr>
                <w:rFonts w:ascii="Times New Roman" w:hAnsi="Times New Roman"/>
                <w:sz w:val="16"/>
                <w:szCs w:val="16"/>
              </w:rPr>
              <w:t>Краснодарский государственный институт физической культуры</w:t>
            </w:r>
          </w:p>
          <w:p w:rsidR="00B76E2C" w:rsidRPr="00D6066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667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  <w:p w:rsidR="00B76E2C" w:rsidRPr="00D6066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667">
              <w:rPr>
                <w:rFonts w:ascii="Times New Roman" w:hAnsi="Times New Roman"/>
                <w:sz w:val="16"/>
                <w:szCs w:val="16"/>
              </w:rPr>
              <w:t>Квалификация: преподаватель физической культуры и спорта</w:t>
            </w:r>
          </w:p>
        </w:tc>
        <w:tc>
          <w:tcPr>
            <w:tcW w:w="2835" w:type="dxa"/>
            <w:vAlign w:val="center"/>
          </w:tcPr>
          <w:p w:rsidR="00B76E2C" w:rsidRPr="00D60667" w:rsidRDefault="00B76E2C" w:rsidP="00B76E2C">
            <w:pPr>
              <w:tabs>
                <w:tab w:val="right" w:leader="dot" w:pos="996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667"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B76E2C" w:rsidRPr="00D60667" w:rsidRDefault="00B76E2C" w:rsidP="00B76E2C">
            <w:pPr>
              <w:tabs>
                <w:tab w:val="right" w:leader="dot" w:pos="996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667">
              <w:rPr>
                <w:rFonts w:ascii="Times New Roman" w:hAnsi="Times New Roman"/>
                <w:sz w:val="16"/>
                <w:szCs w:val="16"/>
              </w:rPr>
              <w:t>ФГБОУ ВО «РГЭУ (РИНХ)» Центр переподготовки и повышения квалификации ППС Бизнес-школы</w:t>
            </w:r>
          </w:p>
          <w:p w:rsidR="00B76E2C" w:rsidRPr="00D6066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667">
              <w:rPr>
                <w:rFonts w:ascii="Times New Roman" w:hAnsi="Times New Roman"/>
                <w:sz w:val="16"/>
                <w:szCs w:val="16"/>
              </w:rPr>
              <w:t>Удостоверение 612406916004 от 19.06.2019 г., рег.№ У/1051 по программе: «Развитие профессиональной компетентности в области информационно-коммуникационных технологий (ИКТ)»</w:t>
            </w:r>
          </w:p>
        </w:tc>
        <w:tc>
          <w:tcPr>
            <w:tcW w:w="850" w:type="dxa"/>
            <w:vAlign w:val="center"/>
          </w:tcPr>
          <w:p w:rsidR="00B76E2C" w:rsidRPr="00D6066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667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992" w:type="dxa"/>
            <w:vAlign w:val="center"/>
          </w:tcPr>
          <w:p w:rsidR="00B76E2C" w:rsidRPr="00D6066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66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</w:tr>
      <w:tr w:rsidR="00B76E2C" w:rsidRPr="00D60667" w:rsidTr="00B76E2C">
        <w:tc>
          <w:tcPr>
            <w:tcW w:w="503" w:type="dxa"/>
            <w:vAlign w:val="center"/>
          </w:tcPr>
          <w:p w:rsidR="00B76E2C" w:rsidRPr="00D60667" w:rsidRDefault="00D60667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60" w:type="dxa"/>
            <w:vAlign w:val="center"/>
          </w:tcPr>
          <w:p w:rsidR="00B76E2C" w:rsidRPr="00D6066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667">
              <w:rPr>
                <w:rFonts w:ascii="Times New Roman" w:hAnsi="Times New Roman" w:cs="Times New Roman"/>
                <w:sz w:val="16"/>
                <w:szCs w:val="16"/>
              </w:rPr>
              <w:t>Калабекова Светлана Владимировна</w:t>
            </w:r>
          </w:p>
        </w:tc>
        <w:tc>
          <w:tcPr>
            <w:tcW w:w="1276" w:type="dxa"/>
            <w:vAlign w:val="center"/>
          </w:tcPr>
          <w:p w:rsidR="00B76E2C" w:rsidRPr="00D6066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667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559" w:type="dxa"/>
            <w:vAlign w:val="center"/>
          </w:tcPr>
          <w:p w:rsidR="00B76E2C" w:rsidRPr="00D6066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667">
              <w:rPr>
                <w:rFonts w:ascii="Times New Roman" w:hAnsi="Times New Roman" w:cs="Times New Roman"/>
                <w:sz w:val="16"/>
                <w:szCs w:val="16"/>
              </w:rPr>
              <w:t>Философия.</w:t>
            </w:r>
          </w:p>
          <w:p w:rsidR="00B76E2C" w:rsidRPr="00D6066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667">
              <w:rPr>
                <w:rFonts w:ascii="Times New Roman" w:hAnsi="Times New Roman" w:cs="Times New Roman"/>
                <w:sz w:val="16"/>
                <w:szCs w:val="16"/>
              </w:rPr>
              <w:t xml:space="preserve">Социология. </w:t>
            </w:r>
          </w:p>
          <w:p w:rsidR="00B76E2C" w:rsidRPr="00D60667" w:rsidRDefault="00B76E2C" w:rsidP="00561E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76E2C" w:rsidRPr="00D6066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667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3" w:type="dxa"/>
            <w:vAlign w:val="center"/>
          </w:tcPr>
          <w:p w:rsidR="00B76E2C" w:rsidRPr="00D6066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667">
              <w:rPr>
                <w:rFonts w:ascii="Times New Roman" w:hAnsi="Times New Roman" w:cs="Times New Roman"/>
                <w:sz w:val="16"/>
                <w:szCs w:val="16"/>
              </w:rPr>
              <w:t xml:space="preserve">кандидат наук </w:t>
            </w:r>
          </w:p>
        </w:tc>
        <w:tc>
          <w:tcPr>
            <w:tcW w:w="1134" w:type="dxa"/>
            <w:vAlign w:val="center"/>
          </w:tcPr>
          <w:p w:rsidR="00B76E2C" w:rsidRPr="00D6066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667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2268" w:type="dxa"/>
            <w:vAlign w:val="center"/>
          </w:tcPr>
          <w:p w:rsidR="00B76E2C" w:rsidRPr="00D6066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667">
              <w:rPr>
                <w:rFonts w:ascii="Times New Roman" w:hAnsi="Times New Roman"/>
                <w:sz w:val="16"/>
                <w:szCs w:val="16"/>
              </w:rPr>
              <w:t>Карачаево-Черкесский технологический институт</w:t>
            </w:r>
          </w:p>
          <w:p w:rsidR="00B76E2C" w:rsidRPr="00D6066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667">
              <w:rPr>
                <w:rFonts w:ascii="Times New Roman" w:hAnsi="Times New Roman"/>
                <w:sz w:val="16"/>
                <w:szCs w:val="16"/>
              </w:rPr>
              <w:t>Специальность: технология машиностроения, металлорежущие станки и инструменты</w:t>
            </w:r>
          </w:p>
          <w:p w:rsidR="00B76E2C" w:rsidRPr="00D6066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667">
              <w:rPr>
                <w:rFonts w:ascii="Times New Roman" w:hAnsi="Times New Roman"/>
                <w:sz w:val="16"/>
                <w:szCs w:val="16"/>
              </w:rPr>
              <w:t>Квалификация: инженер-механик</w:t>
            </w:r>
            <w:r w:rsidRPr="00D6066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5" w:type="dxa"/>
            <w:vAlign w:val="center"/>
          </w:tcPr>
          <w:p w:rsidR="00B76E2C" w:rsidRPr="00D6066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667">
              <w:rPr>
                <w:rFonts w:ascii="Times New Roman" w:hAnsi="Times New Roman"/>
                <w:sz w:val="16"/>
                <w:szCs w:val="16"/>
              </w:rPr>
              <w:t>Переподготовка:</w:t>
            </w:r>
          </w:p>
          <w:p w:rsidR="00B76E2C" w:rsidRPr="00D6066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667">
              <w:rPr>
                <w:rFonts w:ascii="Times New Roman" w:hAnsi="Times New Roman"/>
                <w:sz w:val="16"/>
                <w:szCs w:val="16"/>
              </w:rPr>
              <w:t>Карачаево-Черкесский технологический институт</w:t>
            </w:r>
          </w:p>
          <w:p w:rsidR="00B76E2C" w:rsidRPr="00D6066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667">
              <w:rPr>
                <w:rFonts w:ascii="Times New Roman" w:hAnsi="Times New Roman"/>
                <w:sz w:val="16"/>
                <w:szCs w:val="16"/>
              </w:rPr>
              <w:t>Специальность: юриспруденция</w:t>
            </w:r>
          </w:p>
          <w:p w:rsidR="00B76E2C" w:rsidRPr="00D6066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667">
              <w:rPr>
                <w:rFonts w:ascii="Times New Roman" w:hAnsi="Times New Roman"/>
                <w:sz w:val="16"/>
                <w:szCs w:val="16"/>
              </w:rPr>
              <w:t>Квалификация: юрист, 1996г</w:t>
            </w:r>
          </w:p>
          <w:p w:rsidR="00B76E2C" w:rsidRPr="00D6066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6E2C" w:rsidRPr="00D6066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667">
              <w:rPr>
                <w:rFonts w:ascii="Times New Roman" w:hAnsi="Times New Roman"/>
                <w:sz w:val="16"/>
                <w:szCs w:val="16"/>
              </w:rPr>
              <w:t>АНОДПО «Центральный многопрофильный институт»</w:t>
            </w:r>
          </w:p>
          <w:p w:rsidR="00B76E2C" w:rsidRPr="00D6066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667">
              <w:rPr>
                <w:rFonts w:ascii="Times New Roman" w:hAnsi="Times New Roman"/>
                <w:sz w:val="16"/>
                <w:szCs w:val="16"/>
              </w:rPr>
              <w:t xml:space="preserve">Диплом о переподготовке </w:t>
            </w:r>
          </w:p>
          <w:p w:rsidR="00B76E2C" w:rsidRPr="00D6066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667">
              <w:rPr>
                <w:rFonts w:ascii="Times New Roman" w:hAnsi="Times New Roman"/>
                <w:sz w:val="16"/>
                <w:szCs w:val="16"/>
              </w:rPr>
              <w:t>Специальность: Теория и методика преподавания философии в высшей школе</w:t>
            </w:r>
          </w:p>
          <w:p w:rsidR="00B76E2C" w:rsidRPr="00D6066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667">
              <w:rPr>
                <w:rFonts w:ascii="Times New Roman" w:hAnsi="Times New Roman"/>
                <w:sz w:val="16"/>
                <w:szCs w:val="16"/>
              </w:rPr>
              <w:t>Квалификация: преподаватель, 2017г</w:t>
            </w:r>
          </w:p>
          <w:p w:rsidR="00B76E2C" w:rsidRPr="00D6066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6E2C" w:rsidRPr="00D6066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667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B76E2C" w:rsidRPr="00D6066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667">
              <w:rPr>
                <w:rFonts w:ascii="Times New Roman" w:hAnsi="Times New Roman"/>
                <w:sz w:val="16"/>
                <w:szCs w:val="16"/>
              </w:rPr>
              <w:t>по программе: «Психолого-педагогические информационно-коммуникационные технологии образования в высшей школе»,2018г.</w:t>
            </w:r>
          </w:p>
          <w:p w:rsidR="00B76E2C" w:rsidRPr="00D6066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6E2C" w:rsidRPr="00D6066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667">
              <w:rPr>
                <w:rFonts w:ascii="Times New Roman" w:hAnsi="Times New Roman"/>
                <w:sz w:val="16"/>
                <w:szCs w:val="16"/>
              </w:rPr>
              <w:t>по программе «Профессиональные компетенции и индивидуальность педагога в процессе преподавания юридических дисциплин в условиях реализации ФГОС нового поколения»,2019г.</w:t>
            </w:r>
          </w:p>
          <w:p w:rsidR="00B76E2C" w:rsidRPr="00D6066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6E2C" w:rsidRPr="00D60667" w:rsidRDefault="00B76E2C" w:rsidP="00B76E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67">
              <w:rPr>
                <w:rFonts w:ascii="Times New Roman" w:hAnsi="Times New Roman"/>
                <w:sz w:val="16"/>
                <w:szCs w:val="16"/>
              </w:rPr>
              <w:t>по программе «Теория и методика преподавания философии и социально-гуманитарных дисциплин в ВУЗе»</w:t>
            </w:r>
            <w:r w:rsidRPr="00D606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r w:rsidRPr="00D60667">
              <w:rPr>
                <w:rFonts w:ascii="Times New Roman" w:hAnsi="Times New Roman" w:cs="Times New Roman"/>
                <w:bCs/>
                <w:sz w:val="16"/>
                <w:szCs w:val="16"/>
              </w:rPr>
              <w:t>2019г.</w:t>
            </w:r>
          </w:p>
        </w:tc>
        <w:tc>
          <w:tcPr>
            <w:tcW w:w="850" w:type="dxa"/>
            <w:vAlign w:val="center"/>
          </w:tcPr>
          <w:p w:rsidR="00B76E2C" w:rsidRPr="00D6066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667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92" w:type="dxa"/>
            <w:vAlign w:val="center"/>
          </w:tcPr>
          <w:p w:rsidR="00B76E2C" w:rsidRPr="00D6066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667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</w:tr>
      <w:tr w:rsidR="00B76E2C" w:rsidRPr="00D60667" w:rsidTr="00B76E2C">
        <w:tc>
          <w:tcPr>
            <w:tcW w:w="503" w:type="dxa"/>
            <w:vAlign w:val="center"/>
          </w:tcPr>
          <w:p w:rsidR="00B76E2C" w:rsidRPr="00D60667" w:rsidRDefault="00D60667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6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760" w:type="dxa"/>
            <w:vAlign w:val="center"/>
          </w:tcPr>
          <w:p w:rsidR="00B76E2C" w:rsidRPr="00D6066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667">
              <w:rPr>
                <w:rFonts w:ascii="Times New Roman" w:hAnsi="Times New Roman" w:cs="Times New Roman"/>
                <w:sz w:val="16"/>
                <w:szCs w:val="16"/>
              </w:rPr>
              <w:t>Клинцевич Роман Иванович</w:t>
            </w:r>
          </w:p>
        </w:tc>
        <w:tc>
          <w:tcPr>
            <w:tcW w:w="1276" w:type="dxa"/>
            <w:vAlign w:val="center"/>
          </w:tcPr>
          <w:p w:rsidR="00B76E2C" w:rsidRPr="00D6066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667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559" w:type="dxa"/>
            <w:vAlign w:val="center"/>
          </w:tcPr>
          <w:p w:rsidR="00B76E2C" w:rsidRPr="00D6066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667">
              <w:rPr>
                <w:rFonts w:ascii="Times New Roman" w:hAnsi="Times New Roman" w:cs="Times New Roman"/>
                <w:sz w:val="16"/>
                <w:szCs w:val="16"/>
              </w:rPr>
              <w:t>Теория вероятностей и математическая статистика</w:t>
            </w:r>
          </w:p>
        </w:tc>
        <w:tc>
          <w:tcPr>
            <w:tcW w:w="1134" w:type="dxa"/>
            <w:vAlign w:val="center"/>
          </w:tcPr>
          <w:p w:rsidR="00B76E2C" w:rsidRPr="00D6066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667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3" w:type="dxa"/>
            <w:vAlign w:val="center"/>
          </w:tcPr>
          <w:p w:rsidR="00B76E2C" w:rsidRPr="00D6066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667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</w:p>
        </w:tc>
        <w:tc>
          <w:tcPr>
            <w:tcW w:w="1134" w:type="dxa"/>
            <w:vAlign w:val="center"/>
          </w:tcPr>
          <w:p w:rsidR="00B76E2C" w:rsidRPr="00D6066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667">
              <w:rPr>
                <w:rFonts w:ascii="Times New Roman" w:hAnsi="Times New Roman" w:cs="Times New Roman"/>
                <w:sz w:val="16"/>
                <w:szCs w:val="16"/>
              </w:rPr>
              <w:t>без ученого звания</w:t>
            </w:r>
          </w:p>
        </w:tc>
        <w:tc>
          <w:tcPr>
            <w:tcW w:w="2268" w:type="dxa"/>
            <w:vAlign w:val="center"/>
          </w:tcPr>
          <w:p w:rsidR="00B76E2C" w:rsidRPr="00D6066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667">
              <w:rPr>
                <w:rFonts w:ascii="Times New Roman" w:hAnsi="Times New Roman"/>
                <w:sz w:val="16"/>
                <w:szCs w:val="16"/>
              </w:rPr>
              <w:t xml:space="preserve">ГОУ ВПО "Карачаево-Черкесская государственная технологическая академия" Специальность: Прикладная математика, </w:t>
            </w:r>
          </w:p>
          <w:p w:rsidR="00B76E2C" w:rsidRPr="00D6066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667">
              <w:rPr>
                <w:rFonts w:ascii="Times New Roman" w:hAnsi="Times New Roman"/>
                <w:sz w:val="16"/>
                <w:szCs w:val="16"/>
              </w:rPr>
              <w:t>Квалификация: инженер-математик</w:t>
            </w:r>
          </w:p>
        </w:tc>
        <w:tc>
          <w:tcPr>
            <w:tcW w:w="2835" w:type="dxa"/>
            <w:vAlign w:val="center"/>
          </w:tcPr>
          <w:p w:rsidR="00B76E2C" w:rsidRPr="00D6066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667">
              <w:rPr>
                <w:rFonts w:ascii="Times New Roman" w:hAnsi="Times New Roman"/>
                <w:sz w:val="16"/>
                <w:szCs w:val="16"/>
              </w:rPr>
              <w:t>Повышение квалификации:</w:t>
            </w:r>
          </w:p>
          <w:p w:rsidR="00B76E2C" w:rsidRPr="00D6066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667">
              <w:rPr>
                <w:rFonts w:ascii="Times New Roman" w:hAnsi="Times New Roman"/>
                <w:sz w:val="16"/>
                <w:szCs w:val="16"/>
              </w:rPr>
              <w:t>по программе: «Проектирование инклюзивного образовательного пространство в вузе»,2017г.</w:t>
            </w:r>
          </w:p>
          <w:p w:rsidR="00B76E2C" w:rsidRPr="00D6066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667">
              <w:rPr>
                <w:rFonts w:ascii="Times New Roman" w:hAnsi="Times New Roman"/>
                <w:sz w:val="16"/>
                <w:szCs w:val="16"/>
              </w:rPr>
              <w:t>«Информационно-коммуникационные технологии в образовании», 2017 г.</w:t>
            </w:r>
          </w:p>
          <w:p w:rsidR="00B76E2C" w:rsidRPr="00D6066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667">
              <w:rPr>
                <w:rFonts w:ascii="Times New Roman" w:hAnsi="Times New Roman"/>
                <w:sz w:val="16"/>
                <w:szCs w:val="16"/>
              </w:rPr>
              <w:t>«Инклюзивная политика и инклюзивная практика в вузе»</w:t>
            </w:r>
          </w:p>
          <w:p w:rsidR="00B76E2C" w:rsidRPr="00D60667" w:rsidRDefault="00B76E2C" w:rsidP="00B76E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0667">
              <w:rPr>
                <w:rFonts w:ascii="Times New Roman" w:hAnsi="Times New Roman"/>
                <w:sz w:val="16"/>
                <w:szCs w:val="16"/>
              </w:rPr>
              <w:t>«Создание электронного курса и использование его в образовательном процессе», 2019 г.</w:t>
            </w:r>
          </w:p>
        </w:tc>
        <w:tc>
          <w:tcPr>
            <w:tcW w:w="850" w:type="dxa"/>
            <w:vAlign w:val="center"/>
          </w:tcPr>
          <w:p w:rsidR="00B76E2C" w:rsidRPr="00D6066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667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  <w:vAlign w:val="center"/>
          </w:tcPr>
          <w:p w:rsidR="00B76E2C" w:rsidRPr="00D6066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066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B76E2C" w:rsidRPr="00561E4A" w:rsidTr="00B76E2C">
        <w:tc>
          <w:tcPr>
            <w:tcW w:w="503" w:type="dxa"/>
            <w:vAlign w:val="center"/>
          </w:tcPr>
          <w:p w:rsidR="00B76E2C" w:rsidRPr="00561E4A" w:rsidRDefault="00561E4A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60" w:type="dxa"/>
            <w:vAlign w:val="center"/>
          </w:tcPr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sz w:val="16"/>
                <w:szCs w:val="16"/>
              </w:rPr>
              <w:t>Кокина Елена Павловна</w:t>
            </w:r>
          </w:p>
        </w:tc>
        <w:tc>
          <w:tcPr>
            <w:tcW w:w="1276" w:type="dxa"/>
            <w:vAlign w:val="center"/>
          </w:tcPr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559" w:type="dxa"/>
            <w:vAlign w:val="center"/>
          </w:tcPr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sz w:val="16"/>
                <w:szCs w:val="16"/>
              </w:rPr>
              <w:t>Анализ данных</w:t>
            </w:r>
          </w:p>
        </w:tc>
        <w:tc>
          <w:tcPr>
            <w:tcW w:w="1134" w:type="dxa"/>
            <w:vAlign w:val="center"/>
          </w:tcPr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3" w:type="dxa"/>
            <w:vAlign w:val="center"/>
          </w:tcPr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</w:p>
        </w:tc>
        <w:tc>
          <w:tcPr>
            <w:tcW w:w="1134" w:type="dxa"/>
            <w:vAlign w:val="center"/>
          </w:tcPr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2268" w:type="dxa"/>
            <w:vAlign w:val="center"/>
          </w:tcPr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61E4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остовский государственный университет</w:t>
            </w:r>
          </w:p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61E4A">
              <w:rPr>
                <w:rFonts w:ascii="Times New Roman" w:hAnsi="Times New Roman" w:cs="Times New Roman"/>
                <w:sz w:val="16"/>
                <w:szCs w:val="16"/>
              </w:rPr>
              <w:t xml:space="preserve"> Специальность:</w:t>
            </w:r>
            <w:r w:rsidRPr="00561E4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математика</w:t>
            </w:r>
          </w:p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я: </w:t>
            </w:r>
            <w:r w:rsidRPr="00561E4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математик, преподаватель.</w:t>
            </w:r>
          </w:p>
        </w:tc>
        <w:tc>
          <w:tcPr>
            <w:tcW w:w="2835" w:type="dxa"/>
            <w:vAlign w:val="center"/>
          </w:tcPr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ведение в систему природно-экономического учета, 72 ч., 2020 г.; Первая доврачебная помощь в условиях образовательной организации, 16 ч., 2020 г.; Современные методы и технологии организации инклюзивного образования для лиц с ограниченными возможностями здоровья и инвалидов, 72 ч., 2019 г.; Инновационные образовательные технологии. Внедрение электронных образовательных ресурсов в образовательный процесс. 72ч, 2014г; ПК в фоорме стажировки по направлению "Экономика", 18 к.д., 2016 г.</w:t>
            </w:r>
          </w:p>
        </w:tc>
        <w:tc>
          <w:tcPr>
            <w:tcW w:w="850" w:type="dxa"/>
            <w:vAlign w:val="center"/>
          </w:tcPr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992" w:type="dxa"/>
            <w:vAlign w:val="center"/>
          </w:tcPr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B76E2C" w:rsidRPr="00561E4A" w:rsidTr="00B76E2C">
        <w:tc>
          <w:tcPr>
            <w:tcW w:w="503" w:type="dxa"/>
            <w:vAlign w:val="center"/>
          </w:tcPr>
          <w:p w:rsidR="00B76E2C" w:rsidRPr="00561E4A" w:rsidRDefault="00561E4A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60" w:type="dxa"/>
            <w:vAlign w:val="center"/>
          </w:tcPr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sz w:val="16"/>
                <w:szCs w:val="16"/>
              </w:rPr>
              <w:t>Коркмазова Сапра Сапаровна</w:t>
            </w:r>
          </w:p>
        </w:tc>
        <w:tc>
          <w:tcPr>
            <w:tcW w:w="1276" w:type="dxa"/>
            <w:vAlign w:val="center"/>
          </w:tcPr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sz w:val="16"/>
                <w:szCs w:val="16"/>
              </w:rPr>
              <w:t>старший преподаватель</w:t>
            </w:r>
          </w:p>
        </w:tc>
        <w:tc>
          <w:tcPr>
            <w:tcW w:w="1559" w:type="dxa"/>
            <w:vAlign w:val="center"/>
          </w:tcPr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sz w:val="16"/>
                <w:szCs w:val="16"/>
              </w:rPr>
              <w:t>Математика. Математическое и имитационное моделирование.</w:t>
            </w:r>
          </w:p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sz w:val="16"/>
                <w:szCs w:val="16"/>
              </w:rPr>
              <w:t>Компьютерная геометрия и графика</w:t>
            </w:r>
          </w:p>
        </w:tc>
        <w:tc>
          <w:tcPr>
            <w:tcW w:w="1134" w:type="dxa"/>
            <w:vAlign w:val="center"/>
          </w:tcPr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3" w:type="dxa"/>
            <w:vAlign w:val="center"/>
          </w:tcPr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sz w:val="16"/>
                <w:szCs w:val="16"/>
              </w:rPr>
              <w:t>без ученой степени</w:t>
            </w:r>
          </w:p>
        </w:tc>
        <w:tc>
          <w:tcPr>
            <w:tcW w:w="1134" w:type="dxa"/>
            <w:vAlign w:val="center"/>
          </w:tcPr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sz w:val="16"/>
                <w:szCs w:val="16"/>
              </w:rPr>
              <w:t>без ученого звания</w:t>
            </w:r>
          </w:p>
        </w:tc>
        <w:tc>
          <w:tcPr>
            <w:tcW w:w="2268" w:type="dxa"/>
            <w:vAlign w:val="center"/>
          </w:tcPr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sz w:val="16"/>
                <w:szCs w:val="16"/>
              </w:rPr>
              <w:t>Карачаево-Черкесский государственный технологический институт</w:t>
            </w:r>
            <w:r w:rsidRPr="00561E4A">
              <w:rPr>
                <w:rFonts w:ascii="Times New Roman" w:hAnsi="Times New Roman" w:cs="Times New Roman"/>
                <w:sz w:val="16"/>
                <w:szCs w:val="16"/>
              </w:rPr>
              <w:br/>
              <w:t>Специальность: прикладная математика</w:t>
            </w:r>
            <w:r w:rsidRPr="00561E4A">
              <w:rPr>
                <w:rFonts w:ascii="Times New Roman" w:hAnsi="Times New Roman" w:cs="Times New Roman"/>
                <w:sz w:val="16"/>
                <w:szCs w:val="16"/>
              </w:rPr>
              <w:br/>
              <w:t>Квалификация: математик-инженер</w:t>
            </w:r>
          </w:p>
        </w:tc>
        <w:tc>
          <w:tcPr>
            <w:tcW w:w="2835" w:type="dxa"/>
            <w:vAlign w:val="center"/>
          </w:tcPr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по программе «Педагог среднего профессионального образования. Теория и практика реализации ФГОС нового поколения»</w:t>
            </w:r>
          </w:p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sz w:val="16"/>
                <w:szCs w:val="16"/>
              </w:rPr>
              <w:t>Квалификация «Преподаватель СПО», 300ч, 2020г.</w:t>
            </w:r>
          </w:p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: «Развитие профессиональной компетентности в области информационно-коммуникационных технологий (ИКТ)»</w:t>
            </w:r>
            <w:r w:rsidRPr="00561E4A">
              <w:rPr>
                <w:rFonts w:ascii="Times New Roman" w:hAnsi="Times New Roman" w:cs="Times New Roman"/>
                <w:sz w:val="16"/>
                <w:szCs w:val="16"/>
              </w:rPr>
              <w:br w:type="page"/>
              <w:t>,18ч, 2019г.</w:t>
            </w:r>
          </w:p>
        </w:tc>
        <w:tc>
          <w:tcPr>
            <w:tcW w:w="850" w:type="dxa"/>
            <w:vAlign w:val="bottom"/>
          </w:tcPr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vAlign w:val="bottom"/>
          </w:tcPr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B76E2C" w:rsidRPr="00561E4A" w:rsidTr="00B76E2C">
        <w:tc>
          <w:tcPr>
            <w:tcW w:w="503" w:type="dxa"/>
            <w:vAlign w:val="center"/>
          </w:tcPr>
          <w:p w:rsidR="00B76E2C" w:rsidRPr="00561E4A" w:rsidRDefault="00561E4A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60" w:type="dxa"/>
            <w:vAlign w:val="center"/>
          </w:tcPr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sz w:val="16"/>
                <w:szCs w:val="16"/>
              </w:rPr>
              <w:t>Кубанова Лиана Владимировна</w:t>
            </w:r>
          </w:p>
        </w:tc>
        <w:tc>
          <w:tcPr>
            <w:tcW w:w="1276" w:type="dxa"/>
            <w:vAlign w:val="center"/>
          </w:tcPr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sz w:val="16"/>
                <w:szCs w:val="16"/>
              </w:rPr>
              <w:t>старший преподаватель</w:t>
            </w:r>
          </w:p>
        </w:tc>
        <w:tc>
          <w:tcPr>
            <w:tcW w:w="1559" w:type="dxa"/>
            <w:vAlign w:val="center"/>
          </w:tcPr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sz w:val="16"/>
                <w:szCs w:val="16"/>
              </w:rPr>
              <w:t>Методы научных исследований</w:t>
            </w:r>
          </w:p>
        </w:tc>
        <w:tc>
          <w:tcPr>
            <w:tcW w:w="1134" w:type="dxa"/>
            <w:vAlign w:val="center"/>
          </w:tcPr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3" w:type="dxa"/>
            <w:vAlign w:val="center"/>
          </w:tcPr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</w:p>
        </w:tc>
        <w:tc>
          <w:tcPr>
            <w:tcW w:w="1134" w:type="dxa"/>
            <w:vAlign w:val="center"/>
          </w:tcPr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sz w:val="16"/>
                <w:szCs w:val="16"/>
              </w:rPr>
              <w:t>без ученого звания</w:t>
            </w:r>
          </w:p>
        </w:tc>
        <w:tc>
          <w:tcPr>
            <w:tcW w:w="2268" w:type="dxa"/>
          </w:tcPr>
          <w:p w:rsidR="00B76E2C" w:rsidRPr="00561E4A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1E4A">
              <w:rPr>
                <w:rFonts w:ascii="Times New Roman" w:hAnsi="Times New Roman"/>
                <w:sz w:val="16"/>
                <w:szCs w:val="16"/>
              </w:rPr>
              <w:t>Карачаево-Черкесский технологический институт,</w:t>
            </w:r>
          </w:p>
          <w:p w:rsidR="00B76E2C" w:rsidRPr="00561E4A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1E4A">
              <w:rPr>
                <w:rFonts w:ascii="Times New Roman" w:hAnsi="Times New Roman"/>
                <w:sz w:val="16"/>
                <w:szCs w:val="16"/>
              </w:rPr>
              <w:t>Специальность: бухгалтерский учет и аудит</w:t>
            </w:r>
          </w:p>
          <w:p w:rsidR="00B76E2C" w:rsidRPr="00561E4A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1E4A">
              <w:rPr>
                <w:rFonts w:ascii="Times New Roman" w:hAnsi="Times New Roman"/>
                <w:sz w:val="16"/>
                <w:szCs w:val="16"/>
              </w:rPr>
              <w:t>Квалификация: бухгалтер-экономист</w:t>
            </w:r>
          </w:p>
        </w:tc>
        <w:tc>
          <w:tcPr>
            <w:tcW w:w="2835" w:type="dxa"/>
            <w:vAlign w:val="center"/>
          </w:tcPr>
          <w:p w:rsidR="00B76E2C" w:rsidRPr="00561E4A" w:rsidRDefault="00532A53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недрение электронных образовательных ресурсов в образовательный процесс</w:t>
            </w:r>
          </w:p>
        </w:tc>
        <w:tc>
          <w:tcPr>
            <w:tcW w:w="850" w:type="dxa"/>
            <w:vAlign w:val="center"/>
          </w:tcPr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2" w:type="dxa"/>
            <w:vAlign w:val="center"/>
          </w:tcPr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B76E2C" w:rsidRPr="00561E4A" w:rsidTr="00B76E2C">
        <w:tc>
          <w:tcPr>
            <w:tcW w:w="503" w:type="dxa"/>
            <w:vAlign w:val="center"/>
          </w:tcPr>
          <w:p w:rsidR="00B76E2C" w:rsidRPr="00561E4A" w:rsidRDefault="00561E4A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60" w:type="dxa"/>
            <w:vAlign w:val="center"/>
          </w:tcPr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sz w:val="16"/>
                <w:szCs w:val="16"/>
              </w:rPr>
              <w:t>Кумратова Альфира Менлигуловна</w:t>
            </w:r>
          </w:p>
        </w:tc>
        <w:tc>
          <w:tcPr>
            <w:tcW w:w="1276" w:type="dxa"/>
            <w:vAlign w:val="center"/>
          </w:tcPr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559" w:type="dxa"/>
            <w:vAlign w:val="center"/>
          </w:tcPr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sz w:val="16"/>
                <w:szCs w:val="16"/>
              </w:rPr>
              <w:t>Информационные технологии.</w:t>
            </w:r>
          </w:p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sz w:val="16"/>
                <w:szCs w:val="16"/>
              </w:rPr>
              <w:t>Разработка и сопровождение программ. систем.</w:t>
            </w:r>
          </w:p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фокоммуникационные системы и сети.</w:t>
            </w:r>
          </w:p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sz w:val="16"/>
                <w:szCs w:val="16"/>
              </w:rPr>
              <w:t>Интернет-маркетинг.</w:t>
            </w:r>
          </w:p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sz w:val="16"/>
                <w:szCs w:val="16"/>
              </w:rPr>
              <w:t>Информационные системы в бух.учете и аудите.</w:t>
            </w:r>
          </w:p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sz w:val="16"/>
                <w:szCs w:val="16"/>
              </w:rPr>
              <w:t>Web-технологии.</w:t>
            </w:r>
          </w:p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sz w:val="16"/>
                <w:szCs w:val="16"/>
              </w:rPr>
              <w:t>Проектирование баз данных.</w:t>
            </w:r>
          </w:p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корпоративными информационными системами. </w:t>
            </w:r>
            <w:r w:rsidRPr="00561E4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уководство производственной практикой; Руководство выпускными квалификационными работами</w:t>
            </w:r>
          </w:p>
        </w:tc>
        <w:tc>
          <w:tcPr>
            <w:tcW w:w="1134" w:type="dxa"/>
            <w:vAlign w:val="center"/>
          </w:tcPr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</w:p>
        </w:tc>
        <w:tc>
          <w:tcPr>
            <w:tcW w:w="993" w:type="dxa"/>
            <w:vAlign w:val="center"/>
          </w:tcPr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</w:p>
        </w:tc>
        <w:tc>
          <w:tcPr>
            <w:tcW w:w="1134" w:type="dxa"/>
            <w:vAlign w:val="center"/>
          </w:tcPr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2268" w:type="dxa"/>
            <w:vAlign w:val="center"/>
          </w:tcPr>
          <w:p w:rsidR="00B76E2C" w:rsidRPr="00561E4A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1E4A">
              <w:rPr>
                <w:rFonts w:ascii="Times New Roman" w:hAnsi="Times New Roman"/>
                <w:sz w:val="16"/>
                <w:szCs w:val="16"/>
              </w:rPr>
              <w:t>Карачаево-Черкесский государственный технологический институт, Специальность: прикладная математика</w:t>
            </w:r>
          </w:p>
          <w:p w:rsidR="00B76E2C" w:rsidRPr="00561E4A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1E4A">
              <w:rPr>
                <w:rFonts w:ascii="Times New Roman" w:hAnsi="Times New Roman"/>
                <w:sz w:val="16"/>
                <w:szCs w:val="16"/>
              </w:rPr>
              <w:t>Квалификация: математик-инженер</w:t>
            </w:r>
          </w:p>
          <w:p w:rsidR="00B76E2C" w:rsidRPr="00561E4A" w:rsidRDefault="00B76E2C" w:rsidP="00B76E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фессиональная переподготовка по программе: «Информационные системы и технологии», 2019г. </w:t>
            </w:r>
          </w:p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: «Информационно-</w:t>
            </w:r>
            <w:r w:rsidRPr="00561E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ммуникационные технологии в образовательной деятельности </w:t>
            </w:r>
          </w:p>
        </w:tc>
        <w:tc>
          <w:tcPr>
            <w:tcW w:w="850" w:type="dxa"/>
            <w:vAlign w:val="center"/>
          </w:tcPr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992" w:type="dxa"/>
            <w:vAlign w:val="center"/>
          </w:tcPr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B76E2C" w:rsidRPr="00561E4A" w:rsidTr="00B76E2C">
        <w:tc>
          <w:tcPr>
            <w:tcW w:w="503" w:type="dxa"/>
            <w:vAlign w:val="center"/>
          </w:tcPr>
          <w:p w:rsidR="00B76E2C" w:rsidRPr="00561E4A" w:rsidRDefault="00561E4A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760" w:type="dxa"/>
            <w:vAlign w:val="center"/>
          </w:tcPr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sz w:val="16"/>
                <w:szCs w:val="16"/>
              </w:rPr>
              <w:t>Лизгин Валерий Анатольевич</w:t>
            </w:r>
          </w:p>
        </w:tc>
        <w:tc>
          <w:tcPr>
            <w:tcW w:w="1276" w:type="dxa"/>
            <w:vAlign w:val="center"/>
          </w:tcPr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559" w:type="dxa"/>
            <w:vAlign w:val="center"/>
          </w:tcPr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sz w:val="16"/>
                <w:szCs w:val="16"/>
              </w:rPr>
              <w:t>Теория систем и системный анализ. Методы и средства проектирования информационных систем. Введение в специальность.</w:t>
            </w:r>
          </w:p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sz w:val="16"/>
                <w:szCs w:val="16"/>
              </w:rPr>
              <w:t>Перспективные вычислит технологии. Алгоритмизация и программирование. Программная инженерия.</w:t>
            </w:r>
          </w:p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sz w:val="16"/>
                <w:szCs w:val="16"/>
              </w:rPr>
              <w:t>Геоинформационные системы</w:t>
            </w:r>
          </w:p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sz w:val="16"/>
                <w:szCs w:val="16"/>
              </w:rPr>
              <w:t>Электронный документооборот</w:t>
            </w:r>
          </w:p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уководство выпускными квалификационными работами</w:t>
            </w:r>
          </w:p>
        </w:tc>
        <w:tc>
          <w:tcPr>
            <w:tcW w:w="1134" w:type="dxa"/>
            <w:vAlign w:val="center"/>
          </w:tcPr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3" w:type="dxa"/>
            <w:vAlign w:val="center"/>
          </w:tcPr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</w:p>
        </w:tc>
        <w:tc>
          <w:tcPr>
            <w:tcW w:w="1134" w:type="dxa"/>
            <w:vAlign w:val="center"/>
          </w:tcPr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sz w:val="16"/>
                <w:szCs w:val="16"/>
              </w:rPr>
              <w:t>без ученого звания</w:t>
            </w:r>
          </w:p>
        </w:tc>
        <w:tc>
          <w:tcPr>
            <w:tcW w:w="2268" w:type="dxa"/>
            <w:vAlign w:val="center"/>
          </w:tcPr>
          <w:p w:rsidR="00B76E2C" w:rsidRPr="00561E4A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1E4A">
              <w:rPr>
                <w:rFonts w:ascii="Times New Roman" w:hAnsi="Times New Roman"/>
                <w:sz w:val="16"/>
                <w:szCs w:val="16"/>
              </w:rPr>
              <w:t>Харьковский институт радиоэлектроники</w:t>
            </w:r>
          </w:p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/>
                <w:sz w:val="16"/>
                <w:szCs w:val="16"/>
              </w:rPr>
              <w:t>Специальность: конструирование и производство электронно-вычислительной аппаратуры</w:t>
            </w:r>
          </w:p>
        </w:tc>
        <w:tc>
          <w:tcPr>
            <w:tcW w:w="2835" w:type="dxa"/>
            <w:vAlign w:val="center"/>
          </w:tcPr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  <w:r w:rsidRPr="00561E4A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: «Развитие профессиональной компетентности в области информационно-коммуникационных технологий (ИКТ)»</w:t>
            </w:r>
            <w:r w:rsidRPr="00561E4A">
              <w:rPr>
                <w:rFonts w:ascii="Times New Roman" w:hAnsi="Times New Roman" w:cs="Times New Roman"/>
                <w:sz w:val="16"/>
                <w:szCs w:val="16"/>
              </w:rPr>
              <w:br w:type="page"/>
              <w:t>,18ч, 2019г.</w:t>
            </w:r>
          </w:p>
        </w:tc>
        <w:tc>
          <w:tcPr>
            <w:tcW w:w="850" w:type="dxa"/>
            <w:vAlign w:val="center"/>
          </w:tcPr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bCs/>
                <w:sz w:val="16"/>
                <w:szCs w:val="16"/>
              </w:rPr>
              <w:t>32</w:t>
            </w:r>
          </w:p>
        </w:tc>
        <w:tc>
          <w:tcPr>
            <w:tcW w:w="992" w:type="dxa"/>
            <w:vAlign w:val="center"/>
          </w:tcPr>
          <w:p w:rsidR="00B76E2C" w:rsidRPr="00561E4A" w:rsidRDefault="00B76E2C" w:rsidP="00B76E2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</w:tr>
      <w:tr w:rsidR="00B76E2C" w:rsidRPr="00B15B17" w:rsidTr="00B76E2C">
        <w:tc>
          <w:tcPr>
            <w:tcW w:w="503" w:type="dxa"/>
            <w:vAlign w:val="center"/>
          </w:tcPr>
          <w:p w:rsidR="00B76E2C" w:rsidRPr="00B15B17" w:rsidRDefault="00B15B17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60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Ратушная Елена Анатольевна</w:t>
            </w:r>
          </w:p>
        </w:tc>
        <w:tc>
          <w:tcPr>
            <w:tcW w:w="1276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559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Технологии обработки данных</w:t>
            </w:r>
          </w:p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Маркетинг и информационный бизнес. Информационная безопасность. Операционные системы. Облачные и мобильные технологии.</w:t>
            </w:r>
          </w:p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ъектно-ориентированное программирование. </w:t>
            </w:r>
          </w:p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уководство выпускными квалификационными работами</w:t>
            </w:r>
          </w:p>
        </w:tc>
        <w:tc>
          <w:tcPr>
            <w:tcW w:w="1134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</w:p>
        </w:tc>
        <w:tc>
          <w:tcPr>
            <w:tcW w:w="993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</w:p>
        </w:tc>
        <w:tc>
          <w:tcPr>
            <w:tcW w:w="1134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без ученого звания</w:t>
            </w:r>
          </w:p>
        </w:tc>
        <w:tc>
          <w:tcPr>
            <w:tcW w:w="2268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B17">
              <w:rPr>
                <w:rFonts w:ascii="Times New Roman" w:hAnsi="Times New Roman"/>
                <w:sz w:val="16"/>
                <w:szCs w:val="16"/>
              </w:rPr>
              <w:t>Донецкий государственный университет</w:t>
            </w:r>
          </w:p>
          <w:p w:rsidR="00B76E2C" w:rsidRPr="00B15B1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B17">
              <w:rPr>
                <w:rFonts w:ascii="Times New Roman" w:hAnsi="Times New Roman"/>
                <w:sz w:val="16"/>
                <w:szCs w:val="16"/>
              </w:rPr>
              <w:t>Специальность: прикладная математика</w:t>
            </w:r>
          </w:p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/>
                <w:sz w:val="16"/>
                <w:szCs w:val="16"/>
              </w:rPr>
              <w:t>Квалификация: математик</w:t>
            </w:r>
          </w:p>
        </w:tc>
        <w:tc>
          <w:tcPr>
            <w:tcW w:w="2835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по программе «Педагог среднего профессионального образования. Теория и практика реализации ФГОС нового поколения»</w:t>
            </w:r>
          </w:p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Квалификация «преподаватель СПО», 300ч, 2020г.</w:t>
            </w:r>
          </w:p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: «Развитие профессиональной компетентности в области информационно-</w:t>
            </w:r>
            <w:r w:rsidRPr="00B15B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муникационных технологий (ИКТ)»</w:t>
            </w:r>
            <w:r w:rsidRPr="00B15B17">
              <w:rPr>
                <w:rFonts w:ascii="Times New Roman" w:hAnsi="Times New Roman" w:cs="Times New Roman"/>
                <w:sz w:val="16"/>
                <w:szCs w:val="16"/>
              </w:rPr>
              <w:br w:type="page"/>
              <w:t>,18ч, 2019г.</w:t>
            </w:r>
          </w:p>
        </w:tc>
        <w:tc>
          <w:tcPr>
            <w:tcW w:w="850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</w:t>
            </w:r>
          </w:p>
        </w:tc>
        <w:tc>
          <w:tcPr>
            <w:tcW w:w="992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B76E2C" w:rsidRPr="00B15B17" w:rsidTr="00B76E2C">
        <w:tc>
          <w:tcPr>
            <w:tcW w:w="503" w:type="dxa"/>
            <w:vAlign w:val="center"/>
          </w:tcPr>
          <w:p w:rsidR="00B76E2C" w:rsidRPr="00B15B17" w:rsidRDefault="00B15B17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760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Сулименко Анастасия Владимировна</w:t>
            </w:r>
          </w:p>
        </w:tc>
        <w:tc>
          <w:tcPr>
            <w:tcW w:w="1276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559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15B17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Финансовый мониторинг.</w:t>
            </w:r>
          </w:p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3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</w:p>
        </w:tc>
        <w:tc>
          <w:tcPr>
            <w:tcW w:w="1134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без ученого звания</w:t>
            </w:r>
          </w:p>
        </w:tc>
        <w:tc>
          <w:tcPr>
            <w:tcW w:w="2268" w:type="dxa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 xml:space="preserve">ГОУВПО "Ростовский государственный экономический университет "РИНХ",                                              специальность "Финансы и кредит", квалификация: экономист  </w:t>
            </w:r>
          </w:p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ГОУВПО "Ростовский государственный экономический университет "РИНХ"                                                    специальность "Юриспруденция", квалификация: юрист</w:t>
            </w:r>
          </w:p>
        </w:tc>
        <w:tc>
          <w:tcPr>
            <w:tcW w:w="2835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32A53">
              <w:rPr>
                <w:rFonts w:ascii="Times New Roman" w:hAnsi="Times New Roman" w:cs="Times New Roman"/>
                <w:sz w:val="16"/>
                <w:szCs w:val="16"/>
              </w:rPr>
              <w:t>Онлайн-школа образовательных дата-инженеров по модели университета 20.35, 2020г.</w:t>
            </w:r>
          </w:p>
        </w:tc>
        <w:tc>
          <w:tcPr>
            <w:tcW w:w="850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2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B76E2C" w:rsidRPr="00B15B17" w:rsidTr="00B76E2C">
        <w:tc>
          <w:tcPr>
            <w:tcW w:w="503" w:type="dxa"/>
            <w:vAlign w:val="center"/>
          </w:tcPr>
          <w:p w:rsidR="00B76E2C" w:rsidRPr="00B15B17" w:rsidRDefault="00B15B17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60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Третьякова Наталья Владимировна</w:t>
            </w:r>
          </w:p>
        </w:tc>
        <w:tc>
          <w:tcPr>
            <w:tcW w:w="1276" w:type="dxa"/>
            <w:vAlign w:val="center"/>
          </w:tcPr>
          <w:p w:rsidR="00B76E2C" w:rsidRPr="00B15B17" w:rsidRDefault="00B76E2C" w:rsidP="00B76E2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и.о.заведующего кафедрой</w:t>
            </w:r>
          </w:p>
        </w:tc>
        <w:tc>
          <w:tcPr>
            <w:tcW w:w="1559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Иностранный язык.</w:t>
            </w:r>
          </w:p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3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</w:p>
        </w:tc>
        <w:tc>
          <w:tcPr>
            <w:tcW w:w="1134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без ученого звания</w:t>
            </w:r>
          </w:p>
        </w:tc>
        <w:tc>
          <w:tcPr>
            <w:tcW w:w="2268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Пятигорский государственный педагогический институт иностранных языков</w:t>
            </w:r>
            <w:r w:rsidRPr="00B15B17">
              <w:rPr>
                <w:rFonts w:ascii="Times New Roman" w:hAnsi="Times New Roman" w:cs="Times New Roman"/>
                <w:sz w:val="16"/>
                <w:szCs w:val="16"/>
              </w:rPr>
              <w:br/>
              <w:t>Специальность: английский и немецкий языки</w:t>
            </w:r>
            <w:r w:rsidRPr="00B15B17">
              <w:rPr>
                <w:rFonts w:ascii="Times New Roman" w:hAnsi="Times New Roman" w:cs="Times New Roman"/>
                <w:sz w:val="16"/>
                <w:szCs w:val="16"/>
              </w:rPr>
              <w:br/>
              <w:t>Квалификация: учитель английского и немецкого языков</w:t>
            </w:r>
            <w:r w:rsidRPr="00B15B1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15B17">
              <w:rPr>
                <w:rFonts w:ascii="Times New Roman" w:hAnsi="Times New Roman" w:cs="Times New Roman"/>
                <w:sz w:val="16"/>
                <w:szCs w:val="16"/>
              </w:rPr>
              <w:br/>
              <w:t>Ростовская государственная экономическая академия</w:t>
            </w:r>
            <w:r w:rsidRPr="00B15B17">
              <w:rPr>
                <w:rFonts w:ascii="Times New Roman" w:hAnsi="Times New Roman" w:cs="Times New Roman"/>
                <w:sz w:val="16"/>
                <w:szCs w:val="16"/>
              </w:rPr>
              <w:br/>
              <w:t>Специальность: маркетинг</w:t>
            </w:r>
            <w:r w:rsidRPr="00B15B17">
              <w:rPr>
                <w:rFonts w:ascii="Times New Roman" w:hAnsi="Times New Roman" w:cs="Times New Roman"/>
                <w:sz w:val="16"/>
                <w:szCs w:val="16"/>
              </w:rPr>
              <w:br/>
              <w:t>Квалификация: экономист</w:t>
            </w:r>
          </w:p>
        </w:tc>
        <w:tc>
          <w:tcPr>
            <w:tcW w:w="2835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 xml:space="preserve">Переподготовка: Государственный координационный центр информационных технологий Минобразования России </w:t>
            </w:r>
            <w:r w:rsidRPr="00B15B1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 программе «Нормативно-правовое обеспечение учебного процесса в образовательном учреждении» (502 ч) </w:t>
            </w:r>
          </w:p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ФГБОУ ВО «РГЭУ (РИНХ)» Центр переподготовки и повышения квалификации государственных и муниципальных служащих</w:t>
            </w:r>
            <w:r w:rsidRPr="00B15B1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иплом о профессиональной переподготовке по программе: Государственное и муниципальное управление» (522ч), 2019г.  </w:t>
            </w:r>
          </w:p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 по программе: «География: теория и методика преподавания в образовательной организации»,</w:t>
            </w:r>
          </w:p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Квалификация «учитель географии», 300ч, 2020г.</w:t>
            </w:r>
            <w:r w:rsidRPr="00B15B1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15B17">
              <w:rPr>
                <w:rFonts w:ascii="Times New Roman" w:hAnsi="Times New Roman" w:cs="Times New Roman"/>
                <w:sz w:val="16"/>
                <w:szCs w:val="16"/>
              </w:rPr>
              <w:br/>
              <w:t>Повышение квалификации по программе: «Развитие профессиональной компетентности в области информационно-коммуникационных технологий (ИКТ)»</w:t>
            </w:r>
            <w:r w:rsidRPr="00B15B17">
              <w:rPr>
                <w:rFonts w:ascii="Times New Roman" w:hAnsi="Times New Roman" w:cs="Times New Roman"/>
                <w:sz w:val="16"/>
                <w:szCs w:val="16"/>
              </w:rPr>
              <w:br w:type="page"/>
              <w:t>,18ч, 2019г.</w:t>
            </w:r>
          </w:p>
        </w:tc>
        <w:tc>
          <w:tcPr>
            <w:tcW w:w="850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2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B76E2C" w:rsidRPr="00B15B17" w:rsidTr="00B76E2C">
        <w:tc>
          <w:tcPr>
            <w:tcW w:w="503" w:type="dxa"/>
            <w:vAlign w:val="center"/>
          </w:tcPr>
          <w:p w:rsidR="00B76E2C" w:rsidRPr="00B15B17" w:rsidRDefault="00B15B17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60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Тхагапсов Рамазан Аскербиевич</w:t>
            </w:r>
          </w:p>
        </w:tc>
        <w:tc>
          <w:tcPr>
            <w:tcW w:w="1276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559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История. Правоведение.</w:t>
            </w:r>
          </w:p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3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</w:p>
        </w:tc>
        <w:tc>
          <w:tcPr>
            <w:tcW w:w="1134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2268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B17">
              <w:rPr>
                <w:rFonts w:ascii="Times New Roman" w:hAnsi="Times New Roman"/>
                <w:sz w:val="16"/>
                <w:szCs w:val="16"/>
              </w:rPr>
              <w:t xml:space="preserve">Кабардино-Балкарский государственный </w:t>
            </w:r>
            <w:r w:rsidRPr="00B15B17">
              <w:rPr>
                <w:rFonts w:ascii="Times New Roman" w:hAnsi="Times New Roman"/>
                <w:sz w:val="16"/>
                <w:szCs w:val="16"/>
              </w:rPr>
              <w:lastRenderedPageBreak/>
              <w:t>университет,    Специальность: история</w:t>
            </w:r>
          </w:p>
          <w:p w:rsidR="00B76E2C" w:rsidRPr="00B15B1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B17">
              <w:rPr>
                <w:rFonts w:ascii="Times New Roman" w:hAnsi="Times New Roman"/>
                <w:sz w:val="16"/>
                <w:szCs w:val="16"/>
              </w:rPr>
              <w:t>Квалификация: История. Преподаватель истории и обществоведения</w:t>
            </w:r>
          </w:p>
          <w:p w:rsidR="00B76E2C" w:rsidRPr="00B15B1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B17">
              <w:rPr>
                <w:rFonts w:ascii="Times New Roman" w:hAnsi="Times New Roman"/>
                <w:sz w:val="16"/>
                <w:szCs w:val="16"/>
              </w:rPr>
              <w:t>Карачаево -Черкесский технологический институт, Специальность: юриспруденция</w:t>
            </w:r>
          </w:p>
          <w:p w:rsidR="00B76E2C" w:rsidRPr="00B15B1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B17">
              <w:rPr>
                <w:rFonts w:ascii="Times New Roman" w:hAnsi="Times New Roman"/>
                <w:sz w:val="16"/>
                <w:szCs w:val="16"/>
              </w:rPr>
              <w:t>Квалификация: юрист</w:t>
            </w:r>
          </w:p>
        </w:tc>
        <w:tc>
          <w:tcPr>
            <w:tcW w:w="2835" w:type="dxa"/>
            <w:vAlign w:val="bottom"/>
          </w:tcPr>
          <w:p w:rsidR="00B76E2C" w:rsidRPr="00B15B17" w:rsidRDefault="00532A53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Внедрение электронных образовательных ресурсов в образовательный процесс</w:t>
            </w:r>
          </w:p>
        </w:tc>
        <w:tc>
          <w:tcPr>
            <w:tcW w:w="850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992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</w:tr>
      <w:tr w:rsidR="00B76E2C" w:rsidRPr="00B15B17" w:rsidTr="00B76E2C">
        <w:tc>
          <w:tcPr>
            <w:tcW w:w="503" w:type="dxa"/>
            <w:vAlign w:val="center"/>
          </w:tcPr>
          <w:p w:rsidR="00B76E2C" w:rsidRPr="00B15B17" w:rsidRDefault="00B15B17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760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Тхагапсова Валентина Михайловна</w:t>
            </w:r>
          </w:p>
        </w:tc>
        <w:tc>
          <w:tcPr>
            <w:tcW w:w="1276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старший преподаватель</w:t>
            </w:r>
          </w:p>
        </w:tc>
        <w:tc>
          <w:tcPr>
            <w:tcW w:w="1559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Бухгалтерский учет</w:t>
            </w:r>
            <w:r w:rsidR="00B15B17" w:rsidRPr="00B15B17">
              <w:rPr>
                <w:rFonts w:ascii="Times New Roman" w:hAnsi="Times New Roman" w:cs="Times New Roman"/>
                <w:sz w:val="16"/>
                <w:szCs w:val="16"/>
              </w:rPr>
              <w:t xml:space="preserve"> и анализ</w:t>
            </w: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3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без ученой степени</w:t>
            </w:r>
          </w:p>
        </w:tc>
        <w:tc>
          <w:tcPr>
            <w:tcW w:w="1134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без ученого звания</w:t>
            </w:r>
          </w:p>
        </w:tc>
        <w:tc>
          <w:tcPr>
            <w:tcW w:w="2268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B17">
              <w:rPr>
                <w:rFonts w:ascii="Times New Roman" w:hAnsi="Times New Roman"/>
                <w:sz w:val="16"/>
                <w:szCs w:val="16"/>
              </w:rPr>
              <w:t>Ленинградский институт советской торговли им.Ф.Энгельга</w:t>
            </w:r>
          </w:p>
          <w:p w:rsidR="00B76E2C" w:rsidRPr="00B15B1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B17">
              <w:rPr>
                <w:rFonts w:ascii="Times New Roman" w:hAnsi="Times New Roman"/>
                <w:sz w:val="16"/>
                <w:szCs w:val="16"/>
              </w:rPr>
              <w:t>Специальность: бухгалтерский учет в торговле</w:t>
            </w:r>
          </w:p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/>
                <w:sz w:val="16"/>
                <w:szCs w:val="16"/>
              </w:rPr>
              <w:t>Квалификация: экономист</w:t>
            </w:r>
          </w:p>
        </w:tc>
        <w:tc>
          <w:tcPr>
            <w:tcW w:w="2835" w:type="dxa"/>
            <w:vAlign w:val="bottom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по программе «Педагог среднего профессионального образования. Теория и практика реализации ФГОС нового поколения»</w:t>
            </w:r>
          </w:p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Квалификация «преподаватель СПО», 300ч, 2020г.</w:t>
            </w:r>
          </w:p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: «Развитие профессиональной компетентности в области информационно-коммуникационных технологий (ИКТ)»</w:t>
            </w:r>
            <w:r w:rsidRPr="00B15B17">
              <w:rPr>
                <w:rFonts w:ascii="Times New Roman" w:hAnsi="Times New Roman" w:cs="Times New Roman"/>
                <w:sz w:val="16"/>
                <w:szCs w:val="16"/>
              </w:rPr>
              <w:br w:type="page"/>
              <w:t>,18ч, 2019г.</w:t>
            </w:r>
          </w:p>
        </w:tc>
        <w:tc>
          <w:tcPr>
            <w:tcW w:w="850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992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</w:tr>
      <w:tr w:rsidR="00B76E2C" w:rsidRPr="00B15B17" w:rsidTr="00B76E2C">
        <w:tc>
          <w:tcPr>
            <w:tcW w:w="503" w:type="dxa"/>
            <w:vAlign w:val="center"/>
          </w:tcPr>
          <w:p w:rsidR="00B76E2C" w:rsidRPr="00B15B17" w:rsidRDefault="00B15B17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60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Хутов Рустам Магаруфович</w:t>
            </w:r>
          </w:p>
        </w:tc>
        <w:tc>
          <w:tcPr>
            <w:tcW w:w="1276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559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Экономическая теория.</w:t>
            </w:r>
          </w:p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 xml:space="preserve">Менеджмент организаций. Методы </w:t>
            </w:r>
            <w:r w:rsidR="00B15B17" w:rsidRPr="00B15B17">
              <w:rPr>
                <w:rFonts w:ascii="Times New Roman" w:hAnsi="Times New Roman" w:cs="Times New Roman"/>
                <w:sz w:val="16"/>
                <w:szCs w:val="16"/>
              </w:rPr>
              <w:t xml:space="preserve">и системы поддержки </w:t>
            </w: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 xml:space="preserve">принятия управленческих решений. </w:t>
            </w:r>
          </w:p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3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</w:p>
        </w:tc>
        <w:tc>
          <w:tcPr>
            <w:tcW w:w="1134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2268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15B17">
              <w:rPr>
                <w:rFonts w:ascii="Times New Roman" w:hAnsi="Times New Roman"/>
                <w:sz w:val="16"/>
                <w:szCs w:val="16"/>
              </w:rPr>
              <w:t>Карачаево-Черкесский технологический институт</w:t>
            </w:r>
          </w:p>
          <w:p w:rsidR="00B76E2C" w:rsidRPr="00B15B1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B17">
              <w:rPr>
                <w:rFonts w:ascii="Times New Roman" w:hAnsi="Times New Roman"/>
                <w:sz w:val="16"/>
                <w:szCs w:val="16"/>
              </w:rPr>
              <w:t>Специальность: менеджмент</w:t>
            </w:r>
          </w:p>
          <w:p w:rsidR="00B76E2C" w:rsidRPr="00B15B1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B17">
              <w:rPr>
                <w:rFonts w:ascii="Times New Roman" w:hAnsi="Times New Roman"/>
                <w:sz w:val="16"/>
                <w:szCs w:val="16"/>
              </w:rPr>
              <w:t>Квалификация: менеджер</w:t>
            </w:r>
          </w:p>
          <w:p w:rsidR="00B76E2C" w:rsidRPr="00B15B1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6E2C" w:rsidRPr="00B15B1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B17">
              <w:rPr>
                <w:rFonts w:ascii="Times New Roman" w:hAnsi="Times New Roman"/>
                <w:sz w:val="16"/>
                <w:szCs w:val="16"/>
              </w:rPr>
              <w:t>Карачаево-Черкесский государственный технологический институт</w:t>
            </w:r>
          </w:p>
          <w:p w:rsidR="00B76E2C" w:rsidRPr="00B15B1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B17">
              <w:rPr>
                <w:rFonts w:ascii="Times New Roman" w:hAnsi="Times New Roman"/>
                <w:sz w:val="16"/>
                <w:szCs w:val="16"/>
              </w:rPr>
              <w:t>Специальность: юриспруденция</w:t>
            </w:r>
          </w:p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/>
                <w:sz w:val="16"/>
                <w:szCs w:val="16"/>
              </w:rPr>
              <w:t>Квалификация: юрист</w:t>
            </w:r>
          </w:p>
        </w:tc>
        <w:tc>
          <w:tcPr>
            <w:tcW w:w="2835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B17">
              <w:rPr>
                <w:rFonts w:ascii="Times New Roman" w:hAnsi="Times New Roman"/>
                <w:sz w:val="16"/>
                <w:szCs w:val="16"/>
              </w:rPr>
              <w:t xml:space="preserve">Переподготовка: </w:t>
            </w:r>
          </w:p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/>
                <w:sz w:val="16"/>
                <w:szCs w:val="16"/>
              </w:rPr>
              <w:t>по программе: «Государственное и муниципальное управление: механизмы и технологии управления социально-экономическим развитием территории», 2013 г.</w:t>
            </w:r>
          </w:p>
          <w:p w:rsidR="00B76E2C" w:rsidRPr="00B15B17" w:rsidRDefault="00B76E2C" w:rsidP="00B76E2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по программе «Педагог среднего профессионального образования. Теория и практика реализации ФГОС нового поколения»</w:t>
            </w:r>
          </w:p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Квалификация «преподаватель СПО», 300ч, 2020г.</w:t>
            </w:r>
          </w:p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: «Развитие профессиональной компетентности в области информационно-коммуникационных технологий (ИКТ)»</w:t>
            </w:r>
            <w:r w:rsidRPr="00B15B17">
              <w:rPr>
                <w:rFonts w:ascii="Times New Roman" w:hAnsi="Times New Roman" w:cs="Times New Roman"/>
                <w:sz w:val="16"/>
                <w:szCs w:val="16"/>
              </w:rPr>
              <w:br w:type="page"/>
              <w:t>,18ч, 2019г. </w:t>
            </w:r>
          </w:p>
        </w:tc>
        <w:tc>
          <w:tcPr>
            <w:tcW w:w="850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B17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992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B17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</w:tr>
      <w:tr w:rsidR="00B76E2C" w:rsidRPr="00B15B17" w:rsidTr="00B76E2C">
        <w:tc>
          <w:tcPr>
            <w:tcW w:w="503" w:type="dxa"/>
            <w:vAlign w:val="center"/>
          </w:tcPr>
          <w:p w:rsidR="00B76E2C" w:rsidRPr="00B15B17" w:rsidRDefault="00B15B17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60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Чикатуева Любовь Анатольевна</w:t>
            </w:r>
          </w:p>
        </w:tc>
        <w:tc>
          <w:tcPr>
            <w:tcW w:w="1276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профессор</w:t>
            </w:r>
          </w:p>
        </w:tc>
        <w:tc>
          <w:tcPr>
            <w:tcW w:w="1559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Экономика, организация и управление на предприятии.</w:t>
            </w:r>
          </w:p>
          <w:p w:rsidR="00B15B17" w:rsidRPr="00B15B17" w:rsidRDefault="00B76E2C" w:rsidP="00B15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 xml:space="preserve">Экономика </w:t>
            </w:r>
          </w:p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3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доктор наук</w:t>
            </w:r>
          </w:p>
        </w:tc>
        <w:tc>
          <w:tcPr>
            <w:tcW w:w="1134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2268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B17">
              <w:rPr>
                <w:rFonts w:ascii="Times New Roman" w:hAnsi="Times New Roman"/>
                <w:sz w:val="16"/>
                <w:szCs w:val="16"/>
              </w:rPr>
              <w:t>Свердловский институт народного хозяйства</w:t>
            </w:r>
          </w:p>
          <w:p w:rsidR="00B76E2C" w:rsidRPr="00B15B1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B17">
              <w:rPr>
                <w:rFonts w:ascii="Times New Roman" w:hAnsi="Times New Roman"/>
                <w:sz w:val="16"/>
                <w:szCs w:val="16"/>
              </w:rPr>
              <w:t>Специальность: бухгалтерский учет</w:t>
            </w:r>
          </w:p>
          <w:p w:rsidR="00B76E2C" w:rsidRPr="00B15B1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B17">
              <w:rPr>
                <w:rFonts w:ascii="Times New Roman" w:hAnsi="Times New Roman"/>
                <w:sz w:val="16"/>
                <w:szCs w:val="16"/>
              </w:rPr>
              <w:t>Квалификация:</w:t>
            </w:r>
          </w:p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/>
                <w:sz w:val="16"/>
                <w:szCs w:val="16"/>
              </w:rPr>
              <w:t>экономист</w:t>
            </w:r>
          </w:p>
        </w:tc>
        <w:tc>
          <w:tcPr>
            <w:tcW w:w="2835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 xml:space="preserve">Переподготовка: Государственный координационный центр информационных технологий Минобразования России </w:t>
            </w:r>
            <w:r w:rsidRPr="00B15B17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 программе «Нормативно-правовое обеспечение учебного процесса в образовательном учреждении» (502 ч) </w:t>
            </w:r>
          </w:p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ФГБОУ ВО «РГЭУ (РИНХ)» Центр переподготовки и повышения квалификации государственных и муниципальных служащих</w:t>
            </w:r>
            <w:r w:rsidRPr="00B15B1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15B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иплом о профессиональной переподготовке по программе: Государственное и муниципальное управление» (522ч), 2019г.  </w:t>
            </w:r>
          </w:p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по программе «Педагог среднего профессионального образования. Теория и практика реализации ФГОС нового поколения»</w:t>
            </w:r>
          </w:p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Квалификация «преподаватель СПО», 300ч, 2020г.</w:t>
            </w:r>
          </w:p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: «Развитие профессиональной компетентности в области информационно-коммуникационных технологий (ИКТ)»</w:t>
            </w:r>
            <w:r w:rsidRPr="00B15B17">
              <w:rPr>
                <w:rFonts w:ascii="Times New Roman" w:hAnsi="Times New Roman" w:cs="Times New Roman"/>
                <w:sz w:val="16"/>
                <w:szCs w:val="16"/>
              </w:rPr>
              <w:br w:type="page"/>
              <w:t>,18ч, 2019г. </w:t>
            </w:r>
          </w:p>
        </w:tc>
        <w:tc>
          <w:tcPr>
            <w:tcW w:w="850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4</w:t>
            </w:r>
          </w:p>
        </w:tc>
        <w:tc>
          <w:tcPr>
            <w:tcW w:w="992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B76E2C" w:rsidRPr="00B15B17" w:rsidTr="00B76E2C">
        <w:tc>
          <w:tcPr>
            <w:tcW w:w="503" w:type="dxa"/>
            <w:vAlign w:val="center"/>
          </w:tcPr>
          <w:p w:rsidR="00B76E2C" w:rsidRPr="00B15B17" w:rsidRDefault="00B15B17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760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Шапошникова Ольга Ивановна</w:t>
            </w:r>
          </w:p>
        </w:tc>
        <w:tc>
          <w:tcPr>
            <w:tcW w:w="1276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559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. </w:t>
            </w:r>
          </w:p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Дискретная математика</w:t>
            </w:r>
          </w:p>
        </w:tc>
        <w:tc>
          <w:tcPr>
            <w:tcW w:w="1134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3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</w:p>
        </w:tc>
        <w:tc>
          <w:tcPr>
            <w:tcW w:w="1134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2268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B17">
              <w:rPr>
                <w:rFonts w:ascii="Times New Roman" w:hAnsi="Times New Roman"/>
                <w:sz w:val="16"/>
                <w:szCs w:val="16"/>
              </w:rPr>
              <w:t>Ставропольский государственный педагогический институт, Специальность: математика</w:t>
            </w:r>
          </w:p>
          <w:p w:rsidR="00B76E2C" w:rsidRPr="00B15B1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B17">
              <w:rPr>
                <w:rFonts w:ascii="Times New Roman" w:hAnsi="Times New Roman"/>
                <w:sz w:val="16"/>
                <w:szCs w:val="16"/>
              </w:rPr>
              <w:t>Квалификация: учитель математики, информатики и вычислительной техники</w:t>
            </w:r>
          </w:p>
        </w:tc>
        <w:tc>
          <w:tcPr>
            <w:tcW w:w="2835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по программе: </w:t>
            </w:r>
          </w:p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«Методы оптимизации и математическое моделирование», 72ч., 2019г.</w:t>
            </w:r>
          </w:p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«Психолого-педагогические и информационно-коммуникационные технологии образования ив высшей школы», 36ч., 2019г.</w:t>
            </w:r>
          </w:p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«Использование цифровых технологий для обработки данных», 72ч., 2019г.</w:t>
            </w:r>
          </w:p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«Формы реализации дистанционных образовательных технологий», 28 ч.,2020 г.</w:t>
            </w:r>
          </w:p>
        </w:tc>
        <w:tc>
          <w:tcPr>
            <w:tcW w:w="850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B76E2C" w:rsidRPr="00B15B17" w:rsidTr="00B76E2C">
        <w:tc>
          <w:tcPr>
            <w:tcW w:w="503" w:type="dxa"/>
            <w:vAlign w:val="center"/>
          </w:tcPr>
          <w:p w:rsidR="00B76E2C" w:rsidRPr="00B15B17" w:rsidRDefault="00B15B17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760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Шмагайло Галина Петровна</w:t>
            </w:r>
          </w:p>
        </w:tc>
        <w:tc>
          <w:tcPr>
            <w:tcW w:w="1276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старший преподаватель</w:t>
            </w:r>
          </w:p>
        </w:tc>
        <w:tc>
          <w:tcPr>
            <w:tcW w:w="1559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.</w:t>
            </w:r>
          </w:p>
        </w:tc>
        <w:tc>
          <w:tcPr>
            <w:tcW w:w="1134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3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без ученой степени</w:t>
            </w:r>
          </w:p>
        </w:tc>
        <w:tc>
          <w:tcPr>
            <w:tcW w:w="1134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без ученого звания</w:t>
            </w:r>
          </w:p>
        </w:tc>
        <w:tc>
          <w:tcPr>
            <w:tcW w:w="2268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B17">
              <w:rPr>
                <w:rFonts w:ascii="Times New Roman" w:hAnsi="Times New Roman"/>
                <w:sz w:val="16"/>
                <w:szCs w:val="16"/>
              </w:rPr>
              <w:t>Краснодарский политехнический институт</w:t>
            </w:r>
          </w:p>
          <w:p w:rsidR="00B76E2C" w:rsidRPr="00B15B1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B17">
              <w:rPr>
                <w:rFonts w:ascii="Times New Roman" w:hAnsi="Times New Roman"/>
                <w:sz w:val="16"/>
                <w:szCs w:val="16"/>
              </w:rPr>
              <w:t>Специальность: электроснабжение промышленных предприятий, городов и сельского хозяйства</w:t>
            </w:r>
          </w:p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/>
                <w:sz w:val="16"/>
                <w:szCs w:val="16"/>
              </w:rPr>
              <w:t>Квалификация: инженер-электрик</w:t>
            </w:r>
          </w:p>
        </w:tc>
        <w:tc>
          <w:tcPr>
            <w:tcW w:w="2835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по программе «Педагог среднего профессионального образования. Теория и практика реализации ФГОС нового поколения»</w:t>
            </w:r>
          </w:p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Квалификация «преподаватель СПО», 300ч, 2020г.</w:t>
            </w:r>
          </w:p>
          <w:p w:rsidR="00B76E2C" w:rsidRPr="00B15B17" w:rsidRDefault="00B76E2C" w:rsidP="00B76E2C">
            <w:pPr>
              <w:tabs>
                <w:tab w:val="right" w:leader="dot" w:pos="996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2C" w:rsidRPr="00B15B17" w:rsidRDefault="00B76E2C" w:rsidP="00B76E2C">
            <w:pPr>
              <w:tabs>
                <w:tab w:val="right" w:leader="dot" w:pos="996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: </w:t>
            </w:r>
            <w:r w:rsidRPr="00B15B17">
              <w:rPr>
                <w:rFonts w:ascii="Times New Roman" w:hAnsi="Times New Roman"/>
                <w:sz w:val="16"/>
                <w:szCs w:val="16"/>
              </w:rPr>
              <w:t>по программе повышения квалификации преподавателей БЖД;</w:t>
            </w:r>
          </w:p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по программе: «Развитие профессиональной компетентности в области информационно-коммуникационных технологий (ИКТ)»</w:t>
            </w:r>
            <w:r w:rsidRPr="00B15B17">
              <w:rPr>
                <w:rFonts w:ascii="Times New Roman" w:hAnsi="Times New Roman" w:cs="Times New Roman"/>
                <w:sz w:val="16"/>
                <w:szCs w:val="16"/>
              </w:rPr>
              <w:br w:type="page"/>
              <w:t>,18ч, 2019г. </w:t>
            </w:r>
          </w:p>
        </w:tc>
        <w:tc>
          <w:tcPr>
            <w:tcW w:w="850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992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B76E2C" w:rsidRPr="00B76E2C" w:rsidTr="00B76E2C">
        <w:tc>
          <w:tcPr>
            <w:tcW w:w="503" w:type="dxa"/>
            <w:vAlign w:val="center"/>
          </w:tcPr>
          <w:p w:rsidR="00B76E2C" w:rsidRPr="00B15B17" w:rsidRDefault="00B15B17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760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Щербина Елена Анатольевна</w:t>
            </w:r>
          </w:p>
        </w:tc>
        <w:tc>
          <w:tcPr>
            <w:tcW w:w="1276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559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 xml:space="preserve">Политология. </w:t>
            </w:r>
          </w:p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Философия.</w:t>
            </w:r>
          </w:p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Методы научных исследований</w:t>
            </w:r>
          </w:p>
        </w:tc>
        <w:tc>
          <w:tcPr>
            <w:tcW w:w="1134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3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кандидат наук</w:t>
            </w:r>
          </w:p>
        </w:tc>
        <w:tc>
          <w:tcPr>
            <w:tcW w:w="1134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2268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B17">
              <w:rPr>
                <w:rFonts w:ascii="Times New Roman" w:hAnsi="Times New Roman"/>
                <w:sz w:val="16"/>
                <w:szCs w:val="16"/>
              </w:rPr>
              <w:t>Белорусский государственный университет им. В.И.Ленина,    Специальность: философия</w:t>
            </w:r>
          </w:p>
          <w:p w:rsidR="00B76E2C" w:rsidRPr="00B15B17" w:rsidRDefault="00B76E2C" w:rsidP="00B76E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5B17">
              <w:rPr>
                <w:rFonts w:ascii="Times New Roman" w:hAnsi="Times New Roman"/>
                <w:sz w:val="16"/>
                <w:szCs w:val="16"/>
              </w:rPr>
              <w:lastRenderedPageBreak/>
              <w:t>Квалификация: философ, преподаватель философии</w:t>
            </w:r>
          </w:p>
        </w:tc>
        <w:tc>
          <w:tcPr>
            <w:tcW w:w="2835" w:type="dxa"/>
            <w:vAlign w:val="center"/>
          </w:tcPr>
          <w:p w:rsidR="00B76E2C" w:rsidRPr="00B15B17" w:rsidRDefault="00532A53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E4A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Внедрение электронных образовательных ресурсов в образовательный процесс</w:t>
            </w:r>
          </w:p>
        </w:tc>
        <w:tc>
          <w:tcPr>
            <w:tcW w:w="850" w:type="dxa"/>
            <w:vAlign w:val="center"/>
          </w:tcPr>
          <w:p w:rsidR="00B76E2C" w:rsidRPr="00B15B17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92" w:type="dxa"/>
            <w:vAlign w:val="center"/>
          </w:tcPr>
          <w:p w:rsidR="00B76E2C" w:rsidRPr="00B76E2C" w:rsidRDefault="00B76E2C" w:rsidP="00B76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B1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</w:tbl>
    <w:p w:rsidR="006A04AA" w:rsidRPr="00B76E2C" w:rsidRDefault="006A04AA">
      <w:pPr>
        <w:rPr>
          <w:rFonts w:ascii="Times New Roman" w:hAnsi="Times New Roman" w:cs="Times New Roman"/>
          <w:sz w:val="16"/>
          <w:szCs w:val="16"/>
        </w:rPr>
      </w:pPr>
    </w:p>
    <w:sectPr w:rsidR="006A04AA" w:rsidRPr="00B76E2C" w:rsidSect="00FB3FCA">
      <w:pgSz w:w="16838" w:h="11906" w:orient="landscape"/>
      <w:pgMar w:top="794" w:right="794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AA"/>
    <w:rsid w:val="001108FF"/>
    <w:rsid w:val="00133FC2"/>
    <w:rsid w:val="001B4093"/>
    <w:rsid w:val="00284AE5"/>
    <w:rsid w:val="00285AF0"/>
    <w:rsid w:val="003425EE"/>
    <w:rsid w:val="003557FE"/>
    <w:rsid w:val="00371444"/>
    <w:rsid w:val="004018B7"/>
    <w:rsid w:val="00403759"/>
    <w:rsid w:val="00423FE7"/>
    <w:rsid w:val="004C19FB"/>
    <w:rsid w:val="005207FC"/>
    <w:rsid w:val="00521A61"/>
    <w:rsid w:val="00532A53"/>
    <w:rsid w:val="0054707D"/>
    <w:rsid w:val="00561E4A"/>
    <w:rsid w:val="005A72F1"/>
    <w:rsid w:val="005E05DA"/>
    <w:rsid w:val="005E5744"/>
    <w:rsid w:val="00642F3F"/>
    <w:rsid w:val="006451C5"/>
    <w:rsid w:val="006522DD"/>
    <w:rsid w:val="00682AA7"/>
    <w:rsid w:val="006A04AA"/>
    <w:rsid w:val="00772C38"/>
    <w:rsid w:val="007D735B"/>
    <w:rsid w:val="008062D2"/>
    <w:rsid w:val="00820BE1"/>
    <w:rsid w:val="008A0A9D"/>
    <w:rsid w:val="008A6CCC"/>
    <w:rsid w:val="009114EA"/>
    <w:rsid w:val="0092657D"/>
    <w:rsid w:val="00A16950"/>
    <w:rsid w:val="00A32D2D"/>
    <w:rsid w:val="00A6683F"/>
    <w:rsid w:val="00AA3493"/>
    <w:rsid w:val="00AE4E5E"/>
    <w:rsid w:val="00B15B17"/>
    <w:rsid w:val="00B245C3"/>
    <w:rsid w:val="00B76E2C"/>
    <w:rsid w:val="00B85597"/>
    <w:rsid w:val="00B93868"/>
    <w:rsid w:val="00B946AA"/>
    <w:rsid w:val="00BB68C5"/>
    <w:rsid w:val="00BE0295"/>
    <w:rsid w:val="00C81100"/>
    <w:rsid w:val="00C81FB9"/>
    <w:rsid w:val="00CD4E13"/>
    <w:rsid w:val="00CF23FD"/>
    <w:rsid w:val="00D238B8"/>
    <w:rsid w:val="00D36099"/>
    <w:rsid w:val="00D36F86"/>
    <w:rsid w:val="00D46C4A"/>
    <w:rsid w:val="00D47BC7"/>
    <w:rsid w:val="00D60667"/>
    <w:rsid w:val="00D700B0"/>
    <w:rsid w:val="00D72AD1"/>
    <w:rsid w:val="00D93BAF"/>
    <w:rsid w:val="00D97809"/>
    <w:rsid w:val="00FB3FCA"/>
    <w:rsid w:val="00FB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A6B4A-215D-460F-8D5E-21E10A22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2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23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18ECE-505E-46FC-84B4-43566803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9-02T13:39:00Z</cp:lastPrinted>
  <dcterms:created xsi:type="dcterms:W3CDTF">2021-04-09T12:59:00Z</dcterms:created>
  <dcterms:modified xsi:type="dcterms:W3CDTF">2021-04-09T12:59:00Z</dcterms:modified>
</cp:coreProperties>
</file>